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3C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0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 w:rsidR="00D75399">
        <w:noBreakHyphen/>
      </w:r>
      <w:r>
        <w:t>11</w:t>
      </w:r>
      <w:r w:rsidR="00D75399">
        <w:noBreakHyphen/>
      </w:r>
      <w:r>
        <w:t>735 SO AS TO PROVIDE THAT LAW ENFORCEMENT OFFICER</w:t>
      </w:r>
      <w:r w:rsidR="007B2D51">
        <w:t>S</w:t>
      </w:r>
      <w:r>
        <w:t>, FIREFIGHTERS, PARAMEDICS</w:t>
      </w:r>
      <w:r w:rsidR="00CD6F25">
        <w:t>, EMERGENCY MEDICAL TECHNICIANS</w:t>
      </w:r>
      <w:r>
        <w:t xml:space="preserve">, AND MEMBERS OF URBAN SEARCH AND RESCUE TEAMS EMPLOYED IN THIS STATE BY AN EMPLOYER WHOSE PRINCIPAL OFFICE IS LOCATED IN SOUTH CAROLINA, </w:t>
      </w:r>
      <w:r w:rsidR="00CD6F25">
        <w:t xml:space="preserve">WHO ARE NOT </w:t>
      </w:r>
      <w:r>
        <w:t>OTHERWISE COVERED BY THE STATE OF SOUTH CAROLINA EMPLOYEE HEALTH INSURANCE PROGRAM OR ANOTHER COMPARABLE PLAN OF THEIR EMPLOYER WITH AT LEAST THE SAME BENEFITS AND COVERAGES</w:t>
      </w:r>
      <w:r w:rsidR="00CD6F25">
        <w:t xml:space="preserve"> AS DETERMINED BY THE DIRECTOR OF THE STATE EMPLOYEE INSURANCE PROGRAM</w:t>
      </w:r>
      <w:r w:rsidR="00FF6F38">
        <w:t xml:space="preserve"> AND WHO </w:t>
      </w:r>
      <w:r>
        <w:t xml:space="preserve">CONTRACT </w:t>
      </w:r>
      <w:r w:rsidR="003835EA">
        <w:t>HUMAN IMMUNODEFICIENCY VIRUS (</w:t>
      </w:r>
      <w:r>
        <w:t>HIV</w:t>
      </w:r>
      <w:r w:rsidR="003835EA">
        <w:t>)</w:t>
      </w:r>
      <w:r>
        <w:t xml:space="preserve"> OR </w:t>
      </w:r>
      <w:r w:rsidR="003835EA">
        <w:t>ACQUIRED IMMUNE DEFICIENCY SYNDROME (</w:t>
      </w:r>
      <w:r>
        <w:t>AIDS</w:t>
      </w:r>
      <w:r w:rsidR="003835EA">
        <w:t>)</w:t>
      </w:r>
      <w:r>
        <w:t xml:space="preserve"> AFTER THE EFFECTIVE DATE OF THIS SECTION AS A RESULT OF A JOB</w:t>
      </w:r>
      <w:r w:rsidR="00D75399">
        <w:noBreakHyphen/>
      </w:r>
      <w:r>
        <w:t>RELATED ACTIVITY</w:t>
      </w:r>
      <w:r w:rsidR="00CD6F25">
        <w:t>,</w:t>
      </w:r>
      <w:r>
        <w:t xml:space="preserve"> SHALL RECEIVE FROM THE STATE OF SOUTH CAROLINA THE SAME BENEFITS AND COVERAGES FOR HIV OR AIDS TREATMENT AS WOULD A STATE EMPLOYEE COVERED BY THE STANDARD HEALTH PLAN OF THE STATE EMPLOYEE HEALTH INSURANCE PROGRAM.</w:t>
      </w: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B2D51">
        <w:t xml:space="preserve">Article 5, </w:t>
      </w:r>
      <w:r w:rsidR="00461031">
        <w:t>Chapter 11, Title 1 of the 1976 Code is amended by adding:</w:t>
      </w:r>
    </w:p>
    <w:p w:rsidR="00461031" w:rsidRDefault="004610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031" w:rsidRDefault="004610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D75399">
        <w:noBreakHyphen/>
      </w:r>
      <w:r>
        <w:t>11</w:t>
      </w:r>
      <w:r w:rsidR="00D75399">
        <w:noBreakHyphen/>
      </w:r>
      <w:r>
        <w:t>735.</w:t>
      </w:r>
      <w:r>
        <w:tab/>
        <w:t>Any law enforcement officer, firefighter, paramedic</w:t>
      </w:r>
      <w:r w:rsidR="00CD6F25">
        <w:t xml:space="preserve">, emergency </w:t>
      </w:r>
      <w:r w:rsidR="00BB0396">
        <w:t>medical technician</w:t>
      </w:r>
      <w:r>
        <w:t xml:space="preserve">, and member of urban search and rescue teams employed in this State by an employer </w:t>
      </w:r>
      <w:r>
        <w:lastRenderedPageBreak/>
        <w:t xml:space="preserve">whose principal office is located in South Carolina, </w:t>
      </w:r>
      <w:r w:rsidR="00CD6F25">
        <w:t xml:space="preserve">who are </w:t>
      </w:r>
      <w:r>
        <w:t xml:space="preserve">not otherwise covered by </w:t>
      </w:r>
      <w:r w:rsidR="007B2D51">
        <w:t>the</w:t>
      </w:r>
      <w:r>
        <w:t xml:space="preserve"> State of South Carolina </w:t>
      </w:r>
      <w:r w:rsidR="00BB0396">
        <w:t xml:space="preserve">Employee Health Insurance Program </w:t>
      </w:r>
      <w:r>
        <w:t xml:space="preserve">or another comparable plan of their employer with at least the same benefits and coverages </w:t>
      </w:r>
      <w:r w:rsidR="00CD6F25">
        <w:t>as determined by the Director of the State Employee Insurance Program</w:t>
      </w:r>
      <w:r w:rsidR="00BB0396">
        <w:t>,</w:t>
      </w:r>
      <w:r w:rsidR="00CD6F25">
        <w:t xml:space="preserve"> and </w:t>
      </w:r>
      <w:r>
        <w:t xml:space="preserve">who contract </w:t>
      </w:r>
      <w:r w:rsidR="003835EA">
        <w:t>Human Immunodeficiency Virus (</w:t>
      </w:r>
      <w:r>
        <w:t>HIV</w:t>
      </w:r>
      <w:r w:rsidR="003835EA">
        <w:t>)</w:t>
      </w:r>
      <w:r>
        <w:t xml:space="preserve"> </w:t>
      </w:r>
      <w:r w:rsidR="003835EA">
        <w:t>or</w:t>
      </w:r>
      <w:r>
        <w:t xml:space="preserve"> </w:t>
      </w:r>
      <w:r w:rsidR="003835EA">
        <w:t>Acquired Immune Deficiency Syndrome (</w:t>
      </w:r>
      <w:r>
        <w:t>AIDS</w:t>
      </w:r>
      <w:r w:rsidR="003835EA">
        <w:t>)</w:t>
      </w:r>
      <w:r>
        <w:t xml:space="preserve"> after the effective date of this section as a result of a job</w:t>
      </w:r>
      <w:r w:rsidR="00D75399">
        <w:noBreakHyphen/>
      </w:r>
      <w:r>
        <w:t>related activity</w:t>
      </w:r>
      <w:r w:rsidR="00CD6F25">
        <w:t>,</w:t>
      </w:r>
      <w:r>
        <w:t xml:space="preserve"> shall receive</w:t>
      </w:r>
      <w:r w:rsidR="00D75399">
        <w:t xml:space="preserve"> from the State of South Carolina the same benefits and coverages for HIV and AIDS treatment as would a state employee covered by the standard health plan of the </w:t>
      </w:r>
      <w:r w:rsidR="00A766C5">
        <w:t>State Employee Health Insurance Program</w:t>
      </w:r>
      <w:r w:rsidR="00D75399">
        <w:t>.  The same deductibles and other policy provisions shall apply.”</w:t>
      </w: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5399">
        <w:t>2</w:t>
      </w:r>
      <w:r>
        <w:t>.</w:t>
      </w:r>
      <w:r>
        <w:tab/>
        <w:t>This act takes effect upon approval by the Governor.</w:t>
      </w:r>
    </w:p>
    <w:p w:rsidR="00873F75" w:rsidRDefault="00D753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F75" w:rsidRDefault="00873F75" w:rsidP="00873F75">
      <w:pPr>
        <w:suppressAutoHyphens/>
      </w:pPr>
    </w:p>
    <w:sectPr w:rsidR="00873F75" w:rsidSect="00873F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31" w:rsidRDefault="00461031" w:rsidP="009F0C77">
      <w:r>
        <w:separator/>
      </w:r>
    </w:p>
  </w:endnote>
  <w:endnote w:type="continuationSeparator" w:id="0">
    <w:p w:rsidR="00461031" w:rsidRDefault="004610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B5A791-044C-4FDC-B461-31AF5ED0B023}"/>
    <w:embedBold r:id="rId2" w:fontKey="{302A4B71-7A03-4C03-B086-A7ACDFA3FAE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49B0FD-BAFF-40B1-A5AB-BB0525027DC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F1A4EC7-2094-4332-809E-18B3041D8C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06082A4-149C-4AF5-AFFE-4F59F5CFB9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BB" w:rsidRPr="00873F75" w:rsidRDefault="00873F75" w:rsidP="00873F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31" w:rsidRDefault="00461031" w:rsidP="009F0C77">
      <w:r>
        <w:separator/>
      </w:r>
    </w:p>
  </w:footnote>
  <w:footnote w:type="continuationSeparator" w:id="0">
    <w:p w:rsidR="00461031" w:rsidRDefault="004610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622SD11"/>
    <w:docVar w:name="CoverBillType" w:val="b"/>
    <w:docVar w:name="docpath" w:val="L:\Council\bills\DKA\3622SD11.DOCX"/>
    <w:docVar w:name="dvBillNumber" w:val="85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D5D7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35EA"/>
    <w:rsid w:val="00393688"/>
    <w:rsid w:val="003D411E"/>
    <w:rsid w:val="003E3C1E"/>
    <w:rsid w:val="003E6148"/>
    <w:rsid w:val="00400EAA"/>
    <w:rsid w:val="0041760A"/>
    <w:rsid w:val="00461031"/>
    <w:rsid w:val="00461117"/>
    <w:rsid w:val="004809EE"/>
    <w:rsid w:val="00511EE9"/>
    <w:rsid w:val="00521E00"/>
    <w:rsid w:val="00577C6C"/>
    <w:rsid w:val="0058501B"/>
    <w:rsid w:val="005D5D7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D51"/>
    <w:rsid w:val="007F1523"/>
    <w:rsid w:val="007F509E"/>
    <w:rsid w:val="007F5799"/>
    <w:rsid w:val="007F6947"/>
    <w:rsid w:val="00872729"/>
    <w:rsid w:val="00873F75"/>
    <w:rsid w:val="008F4429"/>
    <w:rsid w:val="009352BB"/>
    <w:rsid w:val="00954CBB"/>
    <w:rsid w:val="00990668"/>
    <w:rsid w:val="009C44FC"/>
    <w:rsid w:val="009F0C77"/>
    <w:rsid w:val="009F4DD1"/>
    <w:rsid w:val="00A64E80"/>
    <w:rsid w:val="00A741D9"/>
    <w:rsid w:val="00A766C5"/>
    <w:rsid w:val="00A83CDE"/>
    <w:rsid w:val="00A9741D"/>
    <w:rsid w:val="00AD4B17"/>
    <w:rsid w:val="00B26FA6"/>
    <w:rsid w:val="00B741CB"/>
    <w:rsid w:val="00B7765A"/>
    <w:rsid w:val="00B934F3"/>
    <w:rsid w:val="00BB0396"/>
    <w:rsid w:val="00BB6347"/>
    <w:rsid w:val="00BD2134"/>
    <w:rsid w:val="00C038D8"/>
    <w:rsid w:val="00C045DD"/>
    <w:rsid w:val="00C3136F"/>
    <w:rsid w:val="00C3483A"/>
    <w:rsid w:val="00C74E9D"/>
    <w:rsid w:val="00C82FD3"/>
    <w:rsid w:val="00C92F06"/>
    <w:rsid w:val="00CC6B7B"/>
    <w:rsid w:val="00CD3619"/>
    <w:rsid w:val="00CD6F25"/>
    <w:rsid w:val="00CF4447"/>
    <w:rsid w:val="00D405E7"/>
    <w:rsid w:val="00D41D56"/>
    <w:rsid w:val="00D6260D"/>
    <w:rsid w:val="00D6662B"/>
    <w:rsid w:val="00D75399"/>
    <w:rsid w:val="00D95E2F"/>
    <w:rsid w:val="00D970A9"/>
    <w:rsid w:val="00DB3AC0"/>
    <w:rsid w:val="00DE68F0"/>
    <w:rsid w:val="00DF3845"/>
    <w:rsid w:val="00DF7E17"/>
    <w:rsid w:val="00EB00A2"/>
    <w:rsid w:val="00EB1BF3"/>
    <w:rsid w:val="00EC6C5A"/>
    <w:rsid w:val="00EF3EEE"/>
    <w:rsid w:val="00F149A7"/>
    <w:rsid w:val="00F50BAF"/>
    <w:rsid w:val="00F52C10"/>
    <w:rsid w:val="00F81FFD"/>
    <w:rsid w:val="00F85228"/>
    <w:rsid w:val="00FB6773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69EA-4116-47E9-99D9-E3A668C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1-04-27T14:47:00Z</cp:lastPrinted>
  <dcterms:created xsi:type="dcterms:W3CDTF">2011-04-28T13:50:00Z</dcterms:created>
  <dcterms:modified xsi:type="dcterms:W3CDTF">2011-04-28T13:50:00Z</dcterms:modified>
</cp:coreProperties>
</file>